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9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лощук Елены Ивановны и Волощука Сергея Дмитриевича на нарушение их конституционных прав статьями 27 и 28 Арбитражного процессуального кодекса Российской Федерации и статьей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Е.И.Волощук и С.Д.Воло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из права каждого на судебную защиту его прав и свобод, как оно сформулировано в статье 46 Конституции Российской Федерации, не 4 следу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 (определения от 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лощук Елены Ивановны и Волощука Серге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